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втошина 280*508 НК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втошина 300*508 НК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втошина</w:t>
            </w:r>
            <w:bookmarkStart w:id="0" w:name="_GoBack"/>
            <w:bookmarkEnd w:id="0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0*508 НК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втошина  11R-2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втошина  21,3R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</w:rPr>
            </w:pPr>
            <w:r w:rsidRPr="00372A1C">
              <w:rPr>
                <w:rFonts w:ascii="Times New Roman" w:hAnsi="Times New Roman"/>
              </w:rPr>
              <w:t>Шина цельнолитая (</w:t>
            </w:r>
            <w:proofErr w:type="spellStart"/>
            <w:r w:rsidRPr="00372A1C">
              <w:rPr>
                <w:rFonts w:ascii="Times New Roman" w:hAnsi="Times New Roman"/>
              </w:rPr>
              <w:t>суперэластик</w:t>
            </w:r>
            <w:proofErr w:type="spellEnd"/>
            <w:r w:rsidRPr="00372A1C">
              <w:rPr>
                <w:rFonts w:ascii="Times New Roman" w:hAnsi="Times New Roman"/>
              </w:rPr>
              <w:t>)</w:t>
            </w:r>
          </w:p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</w:rPr>
            </w:pPr>
            <w:r w:rsidRPr="00372A1C">
              <w:rPr>
                <w:rFonts w:ascii="Times New Roman" w:hAnsi="Times New Roman"/>
              </w:rPr>
              <w:t>7,00-12/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Шина цельнолитая (</w:t>
            </w:r>
            <w:proofErr w:type="spellStart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суперэластик</w:t>
            </w:r>
            <w:proofErr w:type="spellEnd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6,00-9/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Шина цельнолитая (</w:t>
            </w:r>
            <w:proofErr w:type="spellStart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суперэластик</w:t>
            </w:r>
            <w:proofErr w:type="spellEnd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28*9-15/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Шина цельнолитая (</w:t>
            </w:r>
            <w:proofErr w:type="spellStart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суперэластик</w:t>
            </w:r>
            <w:proofErr w:type="spellEnd"/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9507B" w:rsidRPr="00372A1C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1C">
              <w:rPr>
                <w:rFonts w:ascii="Times New Roman" w:hAnsi="Times New Roman"/>
                <w:color w:val="000000"/>
                <w:sz w:val="24"/>
                <w:szCs w:val="24"/>
              </w:rPr>
              <w:t>6,50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Диск колеса 7,00-12/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Диск колеса 6,00-9/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Диск колеса 28*9-15/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Диск колеса 6,50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КБ-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C3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871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КБ-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871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871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Антифриз (красный, зелё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F779F2" w:rsidRDefault="0039507B" w:rsidP="00871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223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ПАЗ 32053-07, дв.Д-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2235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223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МАЗ -236 грубой очи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2235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масляный ГАЗ -3302 </w:t>
            </w:r>
            <w:proofErr w:type="spellStart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дв</w:t>
            </w:r>
            <w:proofErr w:type="spellEnd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C634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</w:t>
            </w:r>
            <w:proofErr w:type="gramStart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масляный  КамАЗ</w:t>
            </w:r>
            <w:proofErr w:type="gramEnd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C634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Мазда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C634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  КамАЗ Евро-2 грубой очи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014C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  КамАЗ Евро-2 тонкой очи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014C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МТЗ 8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014C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  FD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014C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6E1E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ильтр воздушный автопогрузчик FD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6E1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6E1E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Энергоаккумулятор</w:t>
            </w:r>
            <w:proofErr w:type="spellEnd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З-32053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Энергоаккумулятор</w:t>
            </w:r>
            <w:proofErr w:type="spellEnd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АЗ-5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Тормозная камера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Тормозная камера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Свечи дв.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Свечи МАЗ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П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Т-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КАМ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А/п мицуб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МАЗДА (перед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Колодки тормозные МАЗДА (зад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Щеточные диски металличес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024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Рулевые наконечники П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Рулевые наконечники КАМ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Рулевые наконечники МАЗ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Рулевые наконечники А/п мицуб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Водяной насос А/п мицуб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Водяной насос КАМ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Гидрораспределитель</w:t>
            </w:r>
            <w:proofErr w:type="spellEnd"/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40-А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Фланец НШ-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Насос 0,56/32.1 (310.56.0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 А/п мицуб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 П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 М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 КАМ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 МАЗ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F779F2" w:rsidRDefault="00BB608C" w:rsidP="00142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:rsidTr="00706D70">
        <w:tc>
          <w:tcPr>
            <w:tcW w:w="814" w:type="dxa"/>
          </w:tcPr>
          <w:p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:rsidTr="00706D70">
        <w:tc>
          <w:tcPr>
            <w:tcW w:w="814" w:type="dxa"/>
          </w:tcPr>
          <w:p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:rsidTr="00706D70">
        <w:tc>
          <w:tcPr>
            <w:tcW w:w="814" w:type="dxa"/>
          </w:tcPr>
          <w:p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706D70">
        <w:tc>
          <w:tcPr>
            <w:tcW w:w="814" w:type="dxa"/>
          </w:tcPr>
          <w:p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706D70">
        <w:tc>
          <w:tcPr>
            <w:tcW w:w="814" w:type="dxa"/>
          </w:tcPr>
          <w:p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50084" w:rsidRPr="00853501" w:rsidRDefault="00F50084" w:rsidP="00E02927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79208A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E5C4B"/>
    <w:rsid w:val="00B547E7"/>
    <w:rsid w:val="00B553D7"/>
    <w:rsid w:val="00BB608C"/>
    <w:rsid w:val="00C127FD"/>
    <w:rsid w:val="00CD3948"/>
    <w:rsid w:val="00D43A2A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C31-9D83-4D43-A0D1-D1E324D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2</cp:revision>
  <cp:lastPrinted>2018-02-09T06:55:00Z</cp:lastPrinted>
  <dcterms:created xsi:type="dcterms:W3CDTF">2019-05-29T05:59:00Z</dcterms:created>
  <dcterms:modified xsi:type="dcterms:W3CDTF">2023-01-16T12:43:00Z</dcterms:modified>
</cp:coreProperties>
</file>